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49" w:rsidRPr="001E558B" w:rsidRDefault="00FD2F43" w:rsidP="001E55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D04760" w:rsidRPr="00D04760">
        <w:rPr>
          <w:rFonts w:ascii="Times New Roman" w:hAnsi="Times New Roman" w:cs="Times New Roman"/>
          <w:b/>
          <w:sz w:val="28"/>
          <w:szCs w:val="28"/>
        </w:rPr>
        <w:t>:</w:t>
      </w:r>
      <w:r w:rsidR="00D04760">
        <w:rPr>
          <w:rFonts w:ascii="Times New Roman" w:hAnsi="Times New Roman" w:cs="Times New Roman"/>
          <w:sz w:val="28"/>
          <w:szCs w:val="28"/>
        </w:rPr>
        <w:t xml:space="preserve"> </w:t>
      </w:r>
      <w:r w:rsidR="00D04760" w:rsidRPr="00F56AC9">
        <w:rPr>
          <w:rFonts w:ascii="Times New Roman" w:hAnsi="Times New Roman" w:cs="Times New Roman"/>
          <w:sz w:val="28"/>
          <w:szCs w:val="28"/>
        </w:rPr>
        <w:t>«</w:t>
      </w:r>
      <w:r w:rsidR="00F56AC9" w:rsidRPr="00F56AC9">
        <w:rPr>
          <w:rFonts w:ascii="Times New Roman" w:eastAsia="Times New Roman" w:hAnsi="Times New Roman" w:cs="Times New Roman"/>
          <w:i/>
          <w:color w:val="101010"/>
          <w:sz w:val="28"/>
          <w:szCs w:val="28"/>
          <w:lang w:eastAsia="ru-RU"/>
        </w:rPr>
        <w:t xml:space="preserve">М. Горький. Рассказ «Карамора». </w:t>
      </w:r>
      <w:r w:rsidR="00F56AC9" w:rsidRPr="00F56AC9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Размышления писателя о природе человека, об опасности саморазрушения личности.</w:t>
      </w:r>
      <w:r w:rsidR="00F56AC9" w:rsidRPr="00F5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6AC9" w:rsidRPr="00F56AC9">
        <w:rPr>
          <w:rFonts w:ascii="Times New Roman" w:eastAsia="Times New Roman" w:hAnsi="Times New Roman" w:cs="Times New Roman"/>
          <w:sz w:val="28"/>
          <w:szCs w:val="28"/>
          <w:lang w:eastAsia="ru-RU"/>
        </w:rPr>
        <w:t>М.Горький</w:t>
      </w:r>
      <w:proofErr w:type="spellEnd"/>
      <w:r w:rsidR="00F56AC9" w:rsidRPr="00F5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моленске</w:t>
      </w:r>
      <w:r w:rsidR="00C16449" w:rsidRPr="00F56AC9">
        <w:rPr>
          <w:rFonts w:ascii="Times New Roman" w:hAnsi="Times New Roman" w:cs="Times New Roman"/>
          <w:sz w:val="28"/>
          <w:szCs w:val="28"/>
        </w:rPr>
        <w:t>».</w:t>
      </w:r>
    </w:p>
    <w:p w:rsidR="00F963F5" w:rsidRPr="0097575F" w:rsidRDefault="00D04760" w:rsidP="00F963F5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D221A" w:rsidRPr="00DD221A" w:rsidRDefault="009B4290" w:rsidP="00001841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56AC9" w:rsidRPr="00F56A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вторите</w:t>
      </w:r>
      <w:r w:rsidR="00F56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21A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еоретический материал 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</w:t>
      </w:r>
      <w:r w:rsidR="001E558B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зни и творч</w:t>
      </w:r>
      <w:r w:rsidR="006832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стве </w:t>
      </w:r>
      <w:proofErr w:type="spellStart"/>
      <w:r w:rsidR="006832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Горького</w:t>
      </w:r>
      <w:proofErr w:type="spellEnd"/>
      <w:r w:rsidR="00DD221A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учебнику л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тературы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832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98</w:t>
      </w:r>
      <w:r w:rsidR="001E558B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832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5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01841" w:rsidRPr="00DD22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DD221A" w:rsidRDefault="00DD221A" w:rsidP="00001841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449" w:rsidRPr="00480CC0" w:rsidRDefault="00F963F5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6DC2">
        <w:rPr>
          <w:rFonts w:ascii="Times New Roman" w:hAnsi="Times New Roman" w:cs="Times New Roman"/>
          <w:b/>
          <w:sz w:val="28"/>
          <w:szCs w:val="28"/>
        </w:rPr>
        <w:t>2.</w:t>
      </w:r>
      <w:r w:rsidR="00873B28" w:rsidRPr="00873B2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C16449">
        <w:rPr>
          <w:rFonts w:ascii="Times New Roman" w:hAnsi="Times New Roman" w:cs="Times New Roman"/>
          <w:sz w:val="28"/>
          <w:szCs w:val="28"/>
        </w:rPr>
        <w:t>Прочитайте</w:t>
      </w:r>
      <w:r w:rsidR="00683258">
        <w:rPr>
          <w:rFonts w:ascii="Times New Roman" w:hAnsi="Times New Roman" w:cs="Times New Roman"/>
          <w:sz w:val="28"/>
          <w:szCs w:val="28"/>
        </w:rPr>
        <w:t xml:space="preserve"> рассказ </w:t>
      </w:r>
      <w:proofErr w:type="spellStart"/>
      <w:r w:rsidR="00683258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="00683258">
        <w:rPr>
          <w:rFonts w:ascii="Times New Roman" w:hAnsi="Times New Roman" w:cs="Times New Roman"/>
          <w:sz w:val="28"/>
          <w:szCs w:val="28"/>
        </w:rPr>
        <w:t xml:space="preserve"> «Карамора».</w:t>
      </w:r>
    </w:p>
    <w:p w:rsidR="0097575F" w:rsidRDefault="00C1644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16DC2">
        <w:rPr>
          <w:rFonts w:ascii="Times New Roman" w:hAnsi="Times New Roman" w:cs="Times New Roman"/>
          <w:b/>
          <w:sz w:val="28"/>
          <w:szCs w:val="28"/>
        </w:rPr>
        <w:t>3.</w:t>
      </w:r>
      <w:r w:rsidR="009B4290">
        <w:rPr>
          <w:rFonts w:ascii="Times New Roman" w:hAnsi="Times New Roman" w:cs="Times New Roman"/>
          <w:sz w:val="28"/>
          <w:szCs w:val="28"/>
        </w:rPr>
        <w:t xml:space="preserve">Выполните </w:t>
      </w:r>
      <w:r w:rsidR="00765FA4">
        <w:rPr>
          <w:rFonts w:ascii="Times New Roman" w:hAnsi="Times New Roman" w:cs="Times New Roman"/>
          <w:sz w:val="28"/>
          <w:szCs w:val="28"/>
        </w:rPr>
        <w:t xml:space="preserve"> практическое задание по теме</w:t>
      </w:r>
      <w:r w:rsidR="0056638F">
        <w:rPr>
          <w:rFonts w:ascii="Times New Roman" w:hAnsi="Times New Roman" w:cs="Times New Roman"/>
          <w:sz w:val="28"/>
          <w:szCs w:val="28"/>
        </w:rPr>
        <w:t xml:space="preserve"> (можно в тетради по</w:t>
      </w:r>
      <w:r w:rsidR="00873B28">
        <w:rPr>
          <w:rFonts w:ascii="Times New Roman" w:hAnsi="Times New Roman" w:cs="Times New Roman"/>
          <w:sz w:val="28"/>
          <w:szCs w:val="28"/>
        </w:rPr>
        <w:t xml:space="preserve"> родной</w:t>
      </w:r>
      <w:r w:rsidR="0056638F">
        <w:rPr>
          <w:rFonts w:ascii="Times New Roman" w:hAnsi="Times New Roman" w:cs="Times New Roman"/>
          <w:sz w:val="28"/>
          <w:szCs w:val="28"/>
        </w:rPr>
        <w:t xml:space="preserve"> литературе, которая при выходе на учебу будет сдана на проверку):</w:t>
      </w:r>
    </w:p>
    <w:p w:rsidR="009B4290" w:rsidRDefault="009B4290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290">
        <w:rPr>
          <w:rFonts w:ascii="Times New Roman" w:hAnsi="Times New Roman" w:cs="Times New Roman"/>
          <w:b/>
          <w:sz w:val="28"/>
          <w:szCs w:val="28"/>
        </w:rPr>
        <w:t>Задание №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4290" w:rsidRDefault="009B4290" w:rsidP="009B42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290">
        <w:rPr>
          <w:rFonts w:ascii="Times New Roman" w:hAnsi="Times New Roman" w:cs="Times New Roman"/>
          <w:sz w:val="28"/>
          <w:szCs w:val="28"/>
        </w:rPr>
        <w:t xml:space="preserve">Составьте таблицу </w:t>
      </w:r>
      <w:r w:rsidRPr="009B4290">
        <w:rPr>
          <w:rFonts w:ascii="Times New Roman" w:hAnsi="Times New Roman" w:cs="Times New Roman"/>
          <w:b/>
          <w:sz w:val="28"/>
          <w:szCs w:val="28"/>
        </w:rPr>
        <w:t xml:space="preserve">«Хроника </w:t>
      </w:r>
      <w:r w:rsidR="001E558B">
        <w:rPr>
          <w:rFonts w:ascii="Times New Roman" w:hAnsi="Times New Roman" w:cs="Times New Roman"/>
          <w:b/>
          <w:sz w:val="28"/>
          <w:szCs w:val="28"/>
        </w:rPr>
        <w:t xml:space="preserve">жизни и творчества </w:t>
      </w:r>
      <w:proofErr w:type="spellStart"/>
      <w:r w:rsidR="006242C8">
        <w:rPr>
          <w:rFonts w:ascii="Times New Roman" w:hAnsi="Times New Roman" w:cs="Times New Roman"/>
          <w:b/>
          <w:sz w:val="28"/>
          <w:szCs w:val="28"/>
        </w:rPr>
        <w:t>М.Горького</w:t>
      </w:r>
      <w:proofErr w:type="spellEnd"/>
      <w:r w:rsidRPr="009B429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B4290" w:rsidRDefault="009B4290" w:rsidP="009B42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2:</w:t>
      </w:r>
    </w:p>
    <w:p w:rsidR="00480CC0" w:rsidRDefault="00480CC0" w:rsidP="00B16DC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0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зы 1922-1924 годов» М. Горького объединены общей идеей </w:t>
      </w:r>
      <w:proofErr w:type="gramStart"/>
      <w:r w:rsidRPr="00480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</w:t>
      </w:r>
      <w:proofErr w:type="gramEnd"/>
      <w:r w:rsidRPr="00480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ересом к человеку, представленному в различных проявлениях своей натуры. В таких произведениях, как «Отшельник», «Рассказ о безответной любви», «Рассказ о герое», внимание писателя </w:t>
      </w:r>
      <w:proofErr w:type="gramStart"/>
      <w:r w:rsidRPr="00480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редоточено</w:t>
      </w:r>
      <w:proofErr w:type="gramEnd"/>
      <w:r w:rsidRPr="00480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всего на внутреннем мире индивида - неосознаваемых побуждениях его души, вызванных каким-либо чувством, переживанием. Главные персонажи этих рассказов пытаются найти опору, утешение, пристанище для собственной души или обрести душевную гармонию. </w:t>
      </w:r>
      <w:proofErr w:type="gramStart"/>
      <w:r w:rsidRPr="00480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ких произведениях, как «Карамора», «Анекдот», «Голубая жизнь», «Рассказ о необыкновенном», М. Горький стремится познать характер русского человека не только через внутренний психический мир, но и через его нелогичные, а порой даже абсурдные поступки, исходящие из определенных побуждений, и их нравственные и психологические мотивы.</w:t>
      </w:r>
      <w:proofErr w:type="gramEnd"/>
      <w:r w:rsidRPr="00480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ние поступков или действий персонажей является одним из литературоведческих приемов, используемых для раскрытия их характеров.</w:t>
      </w:r>
    </w:p>
    <w:p w:rsidR="0056638F" w:rsidRDefault="00B16DC2" w:rsidP="00480CC0">
      <w:pPr>
        <w:spacing w:before="100" w:beforeAutospacing="1" w:after="100" w:afterAutospacing="1" w:line="240" w:lineRule="auto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йте </w:t>
      </w:r>
      <w:r w:rsidR="00480CC0">
        <w:rPr>
          <w:rFonts w:ascii="Times New Roman" w:hAnsi="Times New Roman" w:cs="Times New Roman"/>
          <w:sz w:val="28"/>
          <w:szCs w:val="28"/>
        </w:rPr>
        <w:t>рассказ М.</w:t>
      </w:r>
      <w:r w:rsidR="00480CC0">
        <w:rPr>
          <w:rFonts w:ascii="Times New Roman" w:hAnsi="Times New Roman" w:cs="Times New Roman"/>
          <w:sz w:val="28"/>
          <w:szCs w:val="28"/>
        </w:rPr>
        <w:t xml:space="preserve"> </w:t>
      </w:r>
      <w:r w:rsidR="00480CC0">
        <w:rPr>
          <w:rFonts w:ascii="Times New Roman" w:hAnsi="Times New Roman" w:cs="Times New Roman"/>
          <w:sz w:val="28"/>
          <w:szCs w:val="28"/>
        </w:rPr>
        <w:t>Горького «Карамора».</w:t>
      </w:r>
      <w:r w:rsidR="00480CC0">
        <w:rPr>
          <w:rFonts w:ascii="Times New Roman" w:hAnsi="Times New Roman" w:cs="Times New Roman"/>
          <w:sz w:val="28"/>
          <w:szCs w:val="28"/>
        </w:rPr>
        <w:t xml:space="preserve"> О каких абсурдных поступках (или поступке) идет речь в рассказе? Как эти поступки помогают передать характер русского человека?</w:t>
      </w:r>
    </w:p>
    <w:p w:rsidR="00F963F5" w:rsidRPr="001D50B7" w:rsidRDefault="00566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97575F" w:rsidRPr="00C063C0">
        <w:rPr>
          <w:rFonts w:ascii="Times New Roman" w:hAnsi="Times New Roman" w:cs="Times New Roman"/>
          <w:b/>
          <w:sz w:val="28"/>
          <w:szCs w:val="28"/>
        </w:rPr>
        <w:t>4.</w:t>
      </w:r>
      <w:r w:rsidR="0097575F">
        <w:rPr>
          <w:rFonts w:ascii="Times New Roman" w:hAnsi="Times New Roman" w:cs="Times New Roman"/>
          <w:sz w:val="28"/>
          <w:szCs w:val="28"/>
        </w:rPr>
        <w:t xml:space="preserve"> Материал с выполненным заданием отправить по адресу: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39"/>
    <w:rsid w:val="00001841"/>
    <w:rsid w:val="000B4543"/>
    <w:rsid w:val="001D50B7"/>
    <w:rsid w:val="001E558B"/>
    <w:rsid w:val="00272733"/>
    <w:rsid w:val="00480CC0"/>
    <w:rsid w:val="00545E39"/>
    <w:rsid w:val="0056638F"/>
    <w:rsid w:val="006242C8"/>
    <w:rsid w:val="00683258"/>
    <w:rsid w:val="00765FA4"/>
    <w:rsid w:val="00873B28"/>
    <w:rsid w:val="0097575F"/>
    <w:rsid w:val="009B4290"/>
    <w:rsid w:val="00A44851"/>
    <w:rsid w:val="00AB241A"/>
    <w:rsid w:val="00B16DC2"/>
    <w:rsid w:val="00C063C0"/>
    <w:rsid w:val="00C16449"/>
    <w:rsid w:val="00C17A36"/>
    <w:rsid w:val="00D04760"/>
    <w:rsid w:val="00DD221A"/>
    <w:rsid w:val="00F56AC9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3394-9FFB-40B2-A81B-E1B6DF4E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2</cp:revision>
  <dcterms:created xsi:type="dcterms:W3CDTF">2020-03-26T09:13:00Z</dcterms:created>
  <dcterms:modified xsi:type="dcterms:W3CDTF">2020-03-26T09:13:00Z</dcterms:modified>
</cp:coreProperties>
</file>